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3EF" w14:paraId="1A950F68" w14:textId="77777777" w:rsidTr="005543EF">
        <w:tc>
          <w:tcPr>
            <w:tcW w:w="9350" w:type="dxa"/>
            <w:shd w:val="clear" w:color="auto" w:fill="000000" w:themeFill="text1"/>
          </w:tcPr>
          <w:p w14:paraId="63FDCC57" w14:textId="5329E2BB" w:rsidR="005543EF" w:rsidRPr="005543EF" w:rsidRDefault="005543EF" w:rsidP="005543EF">
            <w:pPr>
              <w:jc w:val="center"/>
              <w:rPr>
                <w:b/>
                <w:bCs/>
              </w:rPr>
            </w:pPr>
            <w:r w:rsidRPr="005543EF">
              <w:rPr>
                <w:b/>
                <w:bCs/>
              </w:rPr>
              <w:t>Referral Form for Local Risk Management Committee Review</w:t>
            </w:r>
          </w:p>
        </w:tc>
      </w:tr>
      <w:tr w:rsidR="005543EF" w14:paraId="460C6218" w14:textId="77777777" w:rsidTr="005543EF">
        <w:tc>
          <w:tcPr>
            <w:tcW w:w="9350" w:type="dxa"/>
          </w:tcPr>
          <w:p w14:paraId="1A3C6EC5" w14:textId="131939CD" w:rsidR="005543EF" w:rsidRDefault="005543EF">
            <w:r>
              <w:t xml:space="preserve">Individual Name: </w:t>
            </w:r>
            <w:sdt>
              <w:sdtPr>
                <w:id w:val="632213735"/>
                <w:placeholder>
                  <w:docPart w:val="B22D4496D6A3495B995975F39386C854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489464" w14:textId="2F7E2950" w:rsidR="005543EF" w:rsidRDefault="005543EF">
            <w:r>
              <w:t>Individual DOB:</w:t>
            </w:r>
            <w:r w:rsidR="005123C6">
              <w:t xml:space="preserve"> </w:t>
            </w:r>
            <w:sdt>
              <w:sdtPr>
                <w:id w:val="526535018"/>
                <w:placeholder>
                  <w:docPart w:val="4F08F052F603443D938A851A163458AD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04814F" w14:textId="1603B0D1" w:rsidR="005543EF" w:rsidRDefault="005543EF">
            <w:r>
              <w:t>Region:</w:t>
            </w:r>
            <w:r w:rsidR="005123C6">
              <w:t xml:space="preserve"> </w:t>
            </w:r>
            <w:sdt>
              <w:sdtPr>
                <w:id w:val="-2132238974"/>
                <w:placeholder>
                  <w:docPart w:val="351932EA8B7946EBBB70E6990B9A7FF3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A220CF" w14:textId="44D2A489" w:rsidR="005543EF" w:rsidRDefault="005543EF">
            <w:r>
              <w:t xml:space="preserve">Current Service Coordinator and agency name: </w:t>
            </w:r>
            <w:sdt>
              <w:sdtPr>
                <w:id w:val="-303397503"/>
                <w:placeholder>
                  <w:docPart w:val="D47024295CF245F09FE7E1DD0B4E35E0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D913FC" w14:textId="52EDC4BB" w:rsidR="005543EF" w:rsidRDefault="005543EF">
            <w:r>
              <w:t xml:space="preserve">Current Services accessed by the individual </w:t>
            </w:r>
            <w:r w:rsidRPr="00BB1CAB">
              <w:rPr>
                <w:sz w:val="20"/>
                <w:szCs w:val="20"/>
              </w:rPr>
              <w:t>(</w:t>
            </w:r>
            <w:r w:rsidR="008D3B9C">
              <w:rPr>
                <w:sz w:val="20"/>
                <w:szCs w:val="20"/>
              </w:rPr>
              <w:t>Add details for</w:t>
            </w:r>
            <w:r w:rsidRPr="00BB1CAB">
              <w:rPr>
                <w:sz w:val="20"/>
                <w:szCs w:val="20"/>
              </w:rPr>
              <w:t xml:space="preserve"> each service the individual receives</w:t>
            </w:r>
            <w:r w:rsidR="008D3B9C">
              <w:rPr>
                <w:sz w:val="20"/>
                <w:szCs w:val="20"/>
              </w:rPr>
              <w:t>.</w:t>
            </w:r>
            <w:r w:rsidRPr="00BB1CAB">
              <w:rPr>
                <w:sz w:val="20"/>
                <w:szCs w:val="20"/>
              </w:rPr>
              <w:t xml:space="preserve"> </w:t>
            </w:r>
            <w:r w:rsidR="00BB1CAB" w:rsidRPr="00BB1CAB">
              <w:rPr>
                <w:sz w:val="20"/>
                <w:szCs w:val="20"/>
              </w:rPr>
              <w:t>include information on weekly hours, name of provider agency, and any other relevant information</w:t>
            </w:r>
            <w:r w:rsidR="00BB1CAB">
              <w:t>)</w:t>
            </w:r>
          </w:p>
          <w:p w14:paraId="0F51B8FD" w14:textId="59B68D6B" w:rsidR="005543EF" w:rsidRPr="008D3B9C" w:rsidRDefault="00BB1CAB" w:rsidP="008D3B9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3B9C">
              <w:rPr>
                <w:sz w:val="20"/>
                <w:szCs w:val="20"/>
              </w:rPr>
              <w:t>Staffed residential</w:t>
            </w:r>
            <w:r w:rsidR="005543EF" w:rsidRPr="008D3B9C">
              <w:rPr>
                <w:sz w:val="20"/>
                <w:szCs w:val="20"/>
              </w:rPr>
              <w:t xml:space="preserve">: </w:t>
            </w:r>
            <w:sdt>
              <w:sdtPr>
                <w:id w:val="526684926"/>
                <w:placeholder>
                  <w:docPart w:val="B6D479ABEE41450685AE350AD615B0D0"/>
                </w:placeholder>
                <w:showingPlcHdr/>
                <w:text/>
              </w:sdtPr>
              <w:sdtContent>
                <w:r w:rsidR="005543EF"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4F39ECA" w14:textId="2B5A3BDB" w:rsidR="00BB1CAB" w:rsidRPr="008D3B9C" w:rsidRDefault="00BB1CAB" w:rsidP="008D3B9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3B9C">
              <w:rPr>
                <w:sz w:val="20"/>
                <w:szCs w:val="20"/>
              </w:rPr>
              <w:t xml:space="preserve">Enhanced Family Care (EFC): </w:t>
            </w:r>
            <w:sdt>
              <w:sdtPr>
                <w:id w:val="-229318887"/>
                <w:placeholder>
                  <w:docPart w:val="03F6BF18D78B448CA3B82386FC506F64"/>
                </w:placeholder>
                <w:showingPlcHdr/>
                <w:text/>
              </w:sdtPr>
              <w:sdtContent>
                <w:r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BAD3238" w14:textId="185FD887" w:rsidR="005543EF" w:rsidRPr="008D3B9C" w:rsidRDefault="005543EF" w:rsidP="008D3B9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3B9C">
              <w:rPr>
                <w:sz w:val="20"/>
                <w:szCs w:val="20"/>
              </w:rPr>
              <w:t>Community Participation Services</w:t>
            </w:r>
            <w:r w:rsidR="005123C6" w:rsidRPr="008D3B9C">
              <w:rPr>
                <w:sz w:val="20"/>
                <w:szCs w:val="20"/>
              </w:rPr>
              <w:t xml:space="preserve">: </w:t>
            </w:r>
            <w:sdt>
              <w:sdtPr>
                <w:id w:val="-214205187"/>
                <w:placeholder>
                  <w:docPart w:val="9944C59AEA87491EA5EB70EB38ABDD92"/>
                </w:placeholder>
                <w:showingPlcHdr/>
                <w:text/>
              </w:sdtPr>
              <w:sdtContent>
                <w:r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9DEAF3" w14:textId="67F5A48C" w:rsidR="005543EF" w:rsidRPr="008D3B9C" w:rsidRDefault="005543EF" w:rsidP="008D3B9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3B9C">
              <w:rPr>
                <w:sz w:val="20"/>
                <w:szCs w:val="20"/>
              </w:rPr>
              <w:t xml:space="preserve">Community Support Services: </w:t>
            </w:r>
            <w:sdt>
              <w:sdtPr>
                <w:id w:val="-1300842920"/>
                <w:placeholder>
                  <w:docPart w:val="D55765A58421448CB3EBFB7AFF3E287F"/>
                </w:placeholder>
                <w:showingPlcHdr/>
                <w:text/>
              </w:sdtPr>
              <w:sdtContent>
                <w:r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0DE60B4" w14:textId="52B30300" w:rsidR="005543EF" w:rsidRPr="008D3B9C" w:rsidRDefault="005543EF" w:rsidP="008D3B9C">
            <w:pPr>
              <w:pStyle w:val="ListParagraph"/>
              <w:numPr>
                <w:ilvl w:val="0"/>
                <w:numId w:val="1"/>
              </w:numPr>
              <w:tabs>
                <w:tab w:val="left" w:pos="6735"/>
              </w:tabs>
              <w:rPr>
                <w:sz w:val="20"/>
                <w:szCs w:val="20"/>
              </w:rPr>
            </w:pPr>
            <w:r w:rsidRPr="008D3B9C">
              <w:rPr>
                <w:sz w:val="20"/>
                <w:szCs w:val="20"/>
              </w:rPr>
              <w:t xml:space="preserve">Supported Employment: </w:t>
            </w:r>
            <w:sdt>
              <w:sdtPr>
                <w:id w:val="-806170699"/>
                <w:placeholder>
                  <w:docPart w:val="51C9E0A117204B1489BB31129A15712F"/>
                </w:placeholder>
                <w:showingPlcHdr/>
                <w:text/>
              </w:sdtPr>
              <w:sdtContent>
                <w:r w:rsidR="00BB1CAB"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BB1CAB" w:rsidRPr="008D3B9C">
              <w:rPr>
                <w:sz w:val="20"/>
                <w:szCs w:val="20"/>
              </w:rPr>
              <w:tab/>
            </w:r>
          </w:p>
          <w:p w14:paraId="7E673C58" w14:textId="2B6D9E4E" w:rsidR="00BB1CAB" w:rsidRPr="008D3B9C" w:rsidRDefault="00BB1CAB" w:rsidP="008D3B9C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</w:tabs>
              <w:rPr>
                <w:sz w:val="20"/>
                <w:szCs w:val="20"/>
              </w:rPr>
            </w:pPr>
            <w:r w:rsidRPr="008D3B9C">
              <w:rPr>
                <w:sz w:val="20"/>
                <w:szCs w:val="20"/>
              </w:rPr>
              <w:t xml:space="preserve">Participant Directed and Managed Services (PDMS): </w:t>
            </w:r>
            <w:sdt>
              <w:sdtPr>
                <w:id w:val="-1296820212"/>
                <w:placeholder>
                  <w:docPart w:val="5F0B838912DB45C0996BA1D54501FD17"/>
                </w:placeholder>
                <w:showingPlcHdr/>
                <w:text/>
              </w:sdtPr>
              <w:sdtContent>
                <w:r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FE6517B" w14:textId="7EBDF0B3" w:rsidR="00BB1CAB" w:rsidRPr="008D3B9C" w:rsidRDefault="00BB1CAB" w:rsidP="008D3B9C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</w:tabs>
              <w:rPr>
                <w:sz w:val="20"/>
                <w:szCs w:val="20"/>
              </w:rPr>
            </w:pPr>
            <w:r w:rsidRPr="008D3B9C">
              <w:rPr>
                <w:sz w:val="20"/>
                <w:szCs w:val="20"/>
              </w:rPr>
              <w:t xml:space="preserve">In-Home Supports: </w:t>
            </w:r>
            <w:sdt>
              <w:sdtPr>
                <w:id w:val="1260488237"/>
                <w:placeholder>
                  <w:docPart w:val="E1DD173AA0D546F09EA4013485C0342A"/>
                </w:placeholder>
                <w:showingPlcHdr/>
                <w:text/>
              </w:sdtPr>
              <w:sdtContent>
                <w:r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4E7B3E6" w14:textId="77777777" w:rsidR="00BB1CAB" w:rsidRDefault="00BB1CAB" w:rsidP="008D3B9C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</w:tabs>
            </w:pPr>
            <w:r w:rsidRPr="008D3B9C">
              <w:rPr>
                <w:sz w:val="20"/>
                <w:szCs w:val="20"/>
              </w:rPr>
              <w:t xml:space="preserve">Does not currently receive services (add details, i.e., ineligible, awaiting eligibility, incarcerated, etc.): </w:t>
            </w:r>
            <w:sdt>
              <w:sdtPr>
                <w:id w:val="-479154825"/>
                <w:placeholder>
                  <w:docPart w:val="45BF37C8E7164A7F9C3EFFC586DD5776"/>
                </w:placeholder>
                <w:showingPlcHdr/>
                <w:text/>
              </w:sdtPr>
              <w:sdtContent>
                <w:r w:rsidRPr="008D3B9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4E20AB7" w14:textId="77777777" w:rsidR="00225CDC" w:rsidRDefault="00225CDC" w:rsidP="00225CDC">
            <w:pPr>
              <w:tabs>
                <w:tab w:val="left" w:pos="1980"/>
              </w:tabs>
            </w:pPr>
            <w:r>
              <w:t xml:space="preserve">Current Diagnoses: </w:t>
            </w:r>
            <w:sdt>
              <w:sdtPr>
                <w:id w:val="386302270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B66DCE" w14:textId="09273480" w:rsidR="00225CDC" w:rsidRDefault="00225CDC" w:rsidP="00225CDC">
            <w:pPr>
              <w:tabs>
                <w:tab w:val="left" w:pos="1980"/>
              </w:tabs>
            </w:pPr>
            <w:r>
              <w:t>Current Medications:</w:t>
            </w:r>
            <w:sdt>
              <w:sdtPr>
                <w:id w:val="-2120902700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7CCE8A" w14:textId="152D999E" w:rsidR="00225CDC" w:rsidRDefault="00225CDC" w:rsidP="00225CDC">
            <w:pPr>
              <w:tabs>
                <w:tab w:val="left" w:pos="1980"/>
              </w:tabs>
            </w:pPr>
            <w:r>
              <w:t xml:space="preserve">History of hospitalizations: </w:t>
            </w:r>
            <w:sdt>
              <w:sdtPr>
                <w:id w:val="-679432286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B1CAB" w14:paraId="451A14E6" w14:textId="77777777" w:rsidTr="005543EF">
        <w:tc>
          <w:tcPr>
            <w:tcW w:w="9350" w:type="dxa"/>
          </w:tcPr>
          <w:p w14:paraId="079A4A1E" w14:textId="0F3DFF56" w:rsidR="00BB1CAB" w:rsidRDefault="005123C6">
            <w:r>
              <w:t xml:space="preserve">Why are you </w:t>
            </w:r>
            <w:proofErr w:type="gramStart"/>
            <w:r>
              <w:t>referring</w:t>
            </w:r>
            <w:proofErr w:type="gramEnd"/>
            <w:r>
              <w:t xml:space="preserve"> this individual to the LRMC? </w:t>
            </w:r>
            <w:sdt>
              <w:sdtPr>
                <w:id w:val="1545326633"/>
                <w:placeholder>
                  <w:docPart w:val="40933C96A8A045ACADBAB81D2CFB1F73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D3B9C" w14:paraId="452938CA" w14:textId="77777777" w:rsidTr="005543EF">
        <w:tc>
          <w:tcPr>
            <w:tcW w:w="9350" w:type="dxa"/>
          </w:tcPr>
          <w:p w14:paraId="38AFA3BC" w14:textId="7ED15BF6" w:rsidR="008D3B9C" w:rsidRDefault="008D3B9C">
            <w:r>
              <w:t>Are there any current</w:t>
            </w:r>
            <w:r w:rsidR="00225CDC">
              <w:t xml:space="preserve"> or historical</w:t>
            </w:r>
            <w:r>
              <w:t xml:space="preserve"> legal proceedings involving this individual? </w:t>
            </w:r>
            <w:sdt>
              <w:sdtPr>
                <w:id w:val="-1408380464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43EF" w14:paraId="21D2EA5E" w14:textId="77777777" w:rsidTr="005543EF">
        <w:tc>
          <w:tcPr>
            <w:tcW w:w="9350" w:type="dxa"/>
          </w:tcPr>
          <w:p w14:paraId="641C0404" w14:textId="78C2C372" w:rsidR="005543EF" w:rsidRDefault="008D3B9C">
            <w:r>
              <w:t>Are there aspects of this person’s current living situation that create a risk</w:t>
            </w:r>
            <w:r w:rsidR="005123C6">
              <w:t xml:space="preserve">? </w:t>
            </w:r>
            <w:sdt>
              <w:sdtPr>
                <w:id w:val="617962128"/>
                <w:placeholder>
                  <w:docPart w:val="4E5C80CD9ADB47BCB73663737F1D716A"/>
                </w:placeholder>
                <w:showingPlcHdr/>
                <w:text/>
              </w:sdtPr>
              <w:sdtContent>
                <w:r w:rsidR="005123C6"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43EF" w14:paraId="4A6A7B47" w14:textId="77777777" w:rsidTr="005543EF">
        <w:tc>
          <w:tcPr>
            <w:tcW w:w="9350" w:type="dxa"/>
          </w:tcPr>
          <w:p w14:paraId="3375D49E" w14:textId="15E422BA" w:rsidR="005543EF" w:rsidRDefault="008D3B9C">
            <w:r>
              <w:t>What steps have been taken so far to reduce risk</w:t>
            </w:r>
            <w:r w:rsidR="005123C6">
              <w:t xml:space="preserve">? </w:t>
            </w:r>
            <w:sdt>
              <w:sdtPr>
                <w:id w:val="1202750661"/>
                <w:placeholder>
                  <w:docPart w:val="05100482FD264A3A992FB3854B72968B"/>
                </w:placeholder>
                <w:showingPlcHdr/>
                <w:text/>
              </w:sdtPr>
              <w:sdtContent>
                <w:r w:rsidR="005123C6"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43EF" w14:paraId="3F34CE0F" w14:textId="77777777" w:rsidTr="005543EF">
        <w:tc>
          <w:tcPr>
            <w:tcW w:w="9350" w:type="dxa"/>
          </w:tcPr>
          <w:p w14:paraId="72083060" w14:textId="1D2D8369" w:rsidR="005543EF" w:rsidRDefault="005123C6">
            <w:r>
              <w:t xml:space="preserve">Does this individual have a current </w:t>
            </w:r>
            <w:r w:rsidR="008D3B9C">
              <w:t xml:space="preserve">or historical </w:t>
            </w:r>
            <w:r>
              <w:t>Risk Management Plan</w:t>
            </w:r>
            <w:r w:rsidR="008D3B9C">
              <w:t>?</w:t>
            </w:r>
            <w:r>
              <w:t xml:space="preserve"> </w:t>
            </w:r>
            <w:sdt>
              <w:sdtPr>
                <w:id w:val="-1703775604"/>
                <w:placeholder>
                  <w:docPart w:val="A9C7928910834A6B8D26FEDBDD84FB82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43EF" w14:paraId="79A254E6" w14:textId="77777777" w:rsidTr="005543EF">
        <w:tc>
          <w:tcPr>
            <w:tcW w:w="9350" w:type="dxa"/>
          </w:tcPr>
          <w:p w14:paraId="67D1E09A" w14:textId="644A3475" w:rsidR="005543EF" w:rsidRDefault="005123C6">
            <w:r>
              <w:t>What other information is important for the LRMC to know about this individual?</w:t>
            </w:r>
            <w:r w:rsidR="008D3B9C">
              <w:t xml:space="preserve"> </w:t>
            </w:r>
            <w:r w:rsidR="008D3B9C" w:rsidRPr="008D3B9C">
              <w:rPr>
                <w:sz w:val="20"/>
                <w:szCs w:val="20"/>
              </w:rPr>
              <w:t xml:space="preserve">(i.e. legal status, current hospitalization, mental health needs, homelessness, </w:t>
            </w:r>
            <w:proofErr w:type="spellStart"/>
            <w:r w:rsidR="008D3B9C" w:rsidRPr="008D3B9C">
              <w:rPr>
                <w:sz w:val="20"/>
                <w:szCs w:val="20"/>
              </w:rPr>
              <w:t>etc</w:t>
            </w:r>
            <w:proofErr w:type="spellEnd"/>
            <w:r w:rsidR="008D3B9C">
              <w:t>)</w:t>
            </w:r>
            <w:r>
              <w:t xml:space="preserve"> </w:t>
            </w:r>
            <w:sdt>
              <w:sdtPr>
                <w:id w:val="2002308857"/>
                <w:placeholder>
                  <w:docPart w:val="C2478072DCD646ED97DBB972BBF27B8A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123C6" w14:paraId="0886855B" w14:textId="77777777" w:rsidTr="005543EF">
        <w:tc>
          <w:tcPr>
            <w:tcW w:w="9350" w:type="dxa"/>
          </w:tcPr>
          <w:p w14:paraId="29587F9A" w14:textId="5CE12688" w:rsidR="005123C6" w:rsidRDefault="005123C6">
            <w:r>
              <w:t xml:space="preserve">Completed by (name): </w:t>
            </w:r>
            <w:sdt>
              <w:sdtPr>
                <w:id w:val="-2130695144"/>
                <w:placeholder>
                  <w:docPart w:val="8287189109C148D9A8E6D9910BF74698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9F79E4" w14:textId="5966C9DB" w:rsidR="005123C6" w:rsidRDefault="005123C6">
            <w:r>
              <w:t xml:space="preserve">Agency name: </w:t>
            </w:r>
            <w:sdt>
              <w:sdtPr>
                <w:id w:val="-708637128"/>
                <w:placeholder>
                  <w:docPart w:val="CBF21430B8854C718FBBC789F92E94E9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D16715" w14:textId="77777777" w:rsidR="005123C6" w:rsidRDefault="005123C6">
            <w:r>
              <w:t xml:space="preserve">Date submitted to Area Agency: </w:t>
            </w:r>
            <w:sdt>
              <w:sdtPr>
                <w:id w:val="-776560038"/>
                <w:placeholder>
                  <w:docPart w:val="094433B66F464551AF52F1BE3A88EFF1"/>
                </w:placeholder>
                <w:showingPlcHdr/>
                <w:text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297E44" w14:textId="502F540C" w:rsidR="005123C6" w:rsidRDefault="005123C6">
            <w:r>
              <w:t xml:space="preserve">Who should the Area Agency contact to follow up? </w:t>
            </w:r>
            <w:sdt>
              <w:sdtPr>
                <w:id w:val="465475231"/>
                <w:placeholder>
                  <w:docPart w:val="0B5815991E494AC3856DE0BB780822D5"/>
                </w:placeholder>
                <w:showingPlcHdr/>
                <w:text/>
              </w:sdtPr>
              <w:sdtContent>
                <w:r w:rsidR="00065A84"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49FD48" w14:textId="3C89CF58" w:rsidR="005123C6" w:rsidRPr="00065A84" w:rsidRDefault="005123C6">
            <w:pPr>
              <w:rPr>
                <w:i/>
                <w:iCs/>
                <w:sz w:val="20"/>
                <w:szCs w:val="20"/>
              </w:rPr>
            </w:pPr>
            <w:r w:rsidRPr="00065A84">
              <w:rPr>
                <w:i/>
                <w:iCs/>
                <w:sz w:val="20"/>
                <w:szCs w:val="20"/>
              </w:rPr>
              <w:t xml:space="preserve">Someone from the area agency will follow up with you regarding next steps and record sharing. </w:t>
            </w:r>
          </w:p>
        </w:tc>
      </w:tr>
      <w:tr w:rsidR="008D3B9C" w14:paraId="6C1C316E" w14:textId="77777777" w:rsidTr="008D3B9C">
        <w:tc>
          <w:tcPr>
            <w:tcW w:w="9350" w:type="dxa"/>
            <w:shd w:val="clear" w:color="auto" w:fill="BFBFBF" w:themeFill="background1" w:themeFillShade="BF"/>
          </w:tcPr>
          <w:p w14:paraId="6E667826" w14:textId="1130340D" w:rsidR="008D3B9C" w:rsidRDefault="008D3B9C">
            <w:r>
              <w:t>For LRMC use only:</w:t>
            </w:r>
          </w:p>
        </w:tc>
      </w:tr>
      <w:tr w:rsidR="008D3B9C" w14:paraId="331E406E" w14:textId="77777777" w:rsidTr="005543EF">
        <w:tc>
          <w:tcPr>
            <w:tcW w:w="9350" w:type="dxa"/>
          </w:tcPr>
          <w:p w14:paraId="0ADAD250" w14:textId="383C5BD4" w:rsidR="008D3B9C" w:rsidRDefault="008D3B9C">
            <w:r>
              <w:t>Received date:</w:t>
            </w:r>
            <w:sdt>
              <w:sdtPr>
                <w:id w:val="1620635300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AA6C4C" w14:textId="1B2F93C8" w:rsidR="008D3B9C" w:rsidRDefault="008D3B9C">
            <w:r>
              <w:t>LRMC response:</w:t>
            </w:r>
            <w:sdt>
              <w:sdtPr>
                <w:id w:val="-855269144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A952C5" w14:textId="2E27D49F" w:rsidR="008D3B9C" w:rsidRDefault="008D3B9C">
            <w:r>
              <w:t xml:space="preserve">Signed: </w:t>
            </w:r>
            <w:sdt>
              <w:sdtPr>
                <w:id w:val="1034996642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AC7329" w14:textId="300B87B3" w:rsidR="008D3B9C" w:rsidRDefault="008D3B9C">
            <w:r>
              <w:t>Submitted to:</w:t>
            </w:r>
            <w:sdt>
              <w:sdtPr>
                <w:id w:val="-1741932653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958BB9" w14:textId="60517960" w:rsidR="008D3B9C" w:rsidRDefault="008D3B9C">
            <w:r>
              <w:t>Date:</w:t>
            </w:r>
            <w:sdt>
              <w:sdtPr>
                <w:id w:val="542650368"/>
                <w:placeholder>
                  <w:docPart w:val="DefaultPlaceholder_-1854013440"/>
                </w:placeholder>
                <w:showingPlcHdr/>
              </w:sdtPr>
              <w:sdtContent>
                <w:r w:rsidRPr="00587B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445EA0" w14:textId="77777777" w:rsidR="00B10432" w:rsidRDefault="00B10432"/>
    <w:sectPr w:rsidR="00B104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BE9C" w14:textId="77777777" w:rsidR="009172F7" w:rsidRDefault="009172F7" w:rsidP="00A34B24">
      <w:pPr>
        <w:spacing w:after="0" w:line="240" w:lineRule="auto"/>
      </w:pPr>
      <w:r>
        <w:separator/>
      </w:r>
    </w:p>
  </w:endnote>
  <w:endnote w:type="continuationSeparator" w:id="0">
    <w:p w14:paraId="68042339" w14:textId="77777777" w:rsidR="009172F7" w:rsidRDefault="009172F7" w:rsidP="00A3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6115" w14:textId="0C0F724E" w:rsidR="00A34B24" w:rsidRDefault="00A34B24">
    <w:pPr>
      <w:pStyle w:val="Footer"/>
    </w:pPr>
    <w:r>
      <w:t xml:space="preserve">3/2026 Community Support Network, In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A519" w14:textId="77777777" w:rsidR="009172F7" w:rsidRDefault="009172F7" w:rsidP="00A34B24">
      <w:pPr>
        <w:spacing w:after="0" w:line="240" w:lineRule="auto"/>
      </w:pPr>
      <w:r>
        <w:separator/>
      </w:r>
    </w:p>
  </w:footnote>
  <w:footnote w:type="continuationSeparator" w:id="0">
    <w:p w14:paraId="3B02FDB8" w14:textId="77777777" w:rsidR="009172F7" w:rsidRDefault="009172F7" w:rsidP="00A3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A2C93"/>
    <w:multiLevelType w:val="hybridMultilevel"/>
    <w:tmpl w:val="9D70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7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fBvyJ7qkBC19x6uk0jM5dwjzaKxtDBmppfKZFJNSuRm9ipNoiRNJkChMtDrgVRT4qccCnuRPtvb/nIqSW7jw==" w:salt="5nsNnXUC71Q2YgEu+UyP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EF"/>
    <w:rsid w:val="00026F07"/>
    <w:rsid w:val="00065A84"/>
    <w:rsid w:val="000D313E"/>
    <w:rsid w:val="000F46B3"/>
    <w:rsid w:val="00225CDC"/>
    <w:rsid w:val="003646B2"/>
    <w:rsid w:val="00380316"/>
    <w:rsid w:val="005123C6"/>
    <w:rsid w:val="005543EF"/>
    <w:rsid w:val="0071002D"/>
    <w:rsid w:val="007D474F"/>
    <w:rsid w:val="008D3B9C"/>
    <w:rsid w:val="009172F7"/>
    <w:rsid w:val="00A34B24"/>
    <w:rsid w:val="00B10432"/>
    <w:rsid w:val="00B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A9FF"/>
  <w15:chartTrackingRefBased/>
  <w15:docId w15:val="{995853E2-CC7B-482A-AA7D-8984005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3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3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3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3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3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3E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7D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7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24"/>
  </w:style>
  <w:style w:type="paragraph" w:styleId="Footer">
    <w:name w:val="footer"/>
    <w:basedOn w:val="Normal"/>
    <w:link w:val="FooterChar"/>
    <w:uiPriority w:val="99"/>
    <w:unhideWhenUsed/>
    <w:rsid w:val="00A3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A247-27A6-4A04-8CE5-9B14E91CCC1F}"/>
      </w:docPartPr>
      <w:docPartBody>
        <w:p w:rsidR="008D6C6D" w:rsidRDefault="00520C21"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D4496D6A3495B995975F39386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0A40-F3F2-4072-8C74-17EAA9324097}"/>
      </w:docPartPr>
      <w:docPartBody>
        <w:p w:rsidR="008D6C6D" w:rsidRDefault="004C5688" w:rsidP="004C5688">
          <w:pPr>
            <w:pStyle w:val="B22D4496D6A3495B995975F39386C8541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F052F603443D938A851A1634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CE59-1C6D-4823-BFA6-79B15C105D35}"/>
      </w:docPartPr>
      <w:docPartBody>
        <w:p w:rsidR="008D6C6D" w:rsidRDefault="004C5688" w:rsidP="004C5688">
          <w:pPr>
            <w:pStyle w:val="4F08F052F603443D938A851A163458AD1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932EA8B7946EBBB70E6990B9A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F317-1718-49F1-9BD4-4513046238CE}"/>
      </w:docPartPr>
      <w:docPartBody>
        <w:p w:rsidR="008D6C6D" w:rsidRDefault="004C5688" w:rsidP="004C5688">
          <w:pPr>
            <w:pStyle w:val="351932EA8B7946EBBB70E6990B9A7FF31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024295CF245F09FE7E1DD0B4E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6443-7873-47FE-A97C-3A95F6FADC1C}"/>
      </w:docPartPr>
      <w:docPartBody>
        <w:p w:rsidR="008D6C6D" w:rsidRDefault="004C5688" w:rsidP="004C5688">
          <w:pPr>
            <w:pStyle w:val="D47024295CF245F09FE7E1DD0B4E35E01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479ABEE41450685AE350AD615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AEED-B2DF-4F49-9D97-21CAC7C7EE24}"/>
      </w:docPartPr>
      <w:docPartBody>
        <w:p w:rsidR="008D6C6D" w:rsidRDefault="004C5688" w:rsidP="004C5688">
          <w:pPr>
            <w:pStyle w:val="B6D479ABEE41450685AE350AD615B0D0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F6BF18D78B448CA3B82386FC50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0DE0-E797-4029-9B2C-5A82AA86E979}"/>
      </w:docPartPr>
      <w:docPartBody>
        <w:p w:rsidR="008D6C6D" w:rsidRDefault="004C5688" w:rsidP="004C5688">
          <w:pPr>
            <w:pStyle w:val="03F6BF18D78B448CA3B82386FC506F64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44C59AEA87491EA5EB70EB38AB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1343-4C37-4621-B5E6-B02CC4A74A3B}"/>
      </w:docPartPr>
      <w:docPartBody>
        <w:p w:rsidR="008D6C6D" w:rsidRDefault="004C5688" w:rsidP="004C5688">
          <w:pPr>
            <w:pStyle w:val="9944C59AEA87491EA5EB70EB38ABDD92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5765A58421448CB3EBFB7AFF3E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9DD0-5BA1-4FF3-B9D6-6B91828A9572}"/>
      </w:docPartPr>
      <w:docPartBody>
        <w:p w:rsidR="008D6C6D" w:rsidRDefault="004C5688" w:rsidP="004C5688">
          <w:pPr>
            <w:pStyle w:val="D55765A58421448CB3EBFB7AFF3E287F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C9E0A117204B1489BB31129A15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ECD7-9B25-4A9A-A3DF-399536FF6225}"/>
      </w:docPartPr>
      <w:docPartBody>
        <w:p w:rsidR="008D6C6D" w:rsidRDefault="004C5688" w:rsidP="004C5688">
          <w:pPr>
            <w:pStyle w:val="51C9E0A117204B1489BB31129A15712F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0B838912DB45C0996BA1D54501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4136-51F4-4087-9932-79E2392DA3DB}"/>
      </w:docPartPr>
      <w:docPartBody>
        <w:p w:rsidR="008D6C6D" w:rsidRDefault="004C5688" w:rsidP="004C5688">
          <w:pPr>
            <w:pStyle w:val="5F0B838912DB45C0996BA1D54501FD17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DD173AA0D546F09EA4013485C0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4E81-C438-4AF3-833B-FD1097E9F7A1}"/>
      </w:docPartPr>
      <w:docPartBody>
        <w:p w:rsidR="008D6C6D" w:rsidRDefault="004C5688" w:rsidP="004C5688">
          <w:pPr>
            <w:pStyle w:val="E1DD173AA0D546F09EA4013485C0342A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BF37C8E7164A7F9C3EFFC586DD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B91-04AB-4061-B031-B7AB1D877833}"/>
      </w:docPartPr>
      <w:docPartBody>
        <w:p w:rsidR="008D6C6D" w:rsidRDefault="004C5688" w:rsidP="004C5688">
          <w:pPr>
            <w:pStyle w:val="45BF37C8E7164A7F9C3EFFC586DD57761"/>
          </w:pPr>
          <w:r w:rsidRPr="00BB1CA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933C96A8A045ACADBAB81D2CFB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EA3-E70B-4D22-9BAE-E4D0601963A7}"/>
      </w:docPartPr>
      <w:docPartBody>
        <w:p w:rsidR="00000000" w:rsidRDefault="004C5688" w:rsidP="004C5688">
          <w:pPr>
            <w:pStyle w:val="40933C96A8A045ACADBAB81D2CFB1F73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C80CD9ADB47BCB73663737F1D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E6F1-1E13-4B39-9D92-97B5793940C3}"/>
      </w:docPartPr>
      <w:docPartBody>
        <w:p w:rsidR="00000000" w:rsidRDefault="004C5688" w:rsidP="004C5688">
          <w:pPr>
            <w:pStyle w:val="4E5C80CD9ADB47BCB73663737F1D716A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00482FD264A3A992FB3854B72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ED2D-1DC2-4D52-9281-2F291CEA7045}"/>
      </w:docPartPr>
      <w:docPartBody>
        <w:p w:rsidR="00000000" w:rsidRDefault="004C5688" w:rsidP="004C5688">
          <w:pPr>
            <w:pStyle w:val="05100482FD264A3A992FB3854B72968B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7928910834A6B8D26FEDBDD84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03CA-44F5-4496-9541-9878217DAA9B}"/>
      </w:docPartPr>
      <w:docPartBody>
        <w:p w:rsidR="00000000" w:rsidRDefault="004C5688" w:rsidP="004C5688">
          <w:pPr>
            <w:pStyle w:val="A9C7928910834A6B8D26FEDBDD84FB82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78072DCD646ED97DBB972BBF2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5B2C-D2E8-4A6C-BE1B-440F45E31B6A}"/>
      </w:docPartPr>
      <w:docPartBody>
        <w:p w:rsidR="00000000" w:rsidRDefault="004C5688" w:rsidP="004C5688">
          <w:pPr>
            <w:pStyle w:val="C2478072DCD646ED97DBB972BBF27B8A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7189109C148D9A8E6D9910BF7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BCE0-E515-40A0-A132-051BD34A6C85}"/>
      </w:docPartPr>
      <w:docPartBody>
        <w:p w:rsidR="00000000" w:rsidRDefault="004C5688" w:rsidP="004C5688">
          <w:pPr>
            <w:pStyle w:val="8287189109C148D9A8E6D9910BF74698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1430B8854C718FBBC789F92E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D70F-6944-4113-99D8-5F5EC4223449}"/>
      </w:docPartPr>
      <w:docPartBody>
        <w:p w:rsidR="00000000" w:rsidRDefault="004C5688" w:rsidP="004C5688">
          <w:pPr>
            <w:pStyle w:val="CBF21430B8854C718FBBC789F92E94E9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433B66F464551AF52F1BE3A88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7BE9-1CDC-4606-A3E0-38794508085C}"/>
      </w:docPartPr>
      <w:docPartBody>
        <w:p w:rsidR="00000000" w:rsidRDefault="004C5688" w:rsidP="004C5688">
          <w:pPr>
            <w:pStyle w:val="094433B66F464551AF52F1BE3A88EFF1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815991E494AC3856DE0BB7808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0848-74EB-4BDC-A928-71296FE00594}"/>
      </w:docPartPr>
      <w:docPartBody>
        <w:p w:rsidR="00000000" w:rsidRDefault="004C5688" w:rsidP="004C5688">
          <w:pPr>
            <w:pStyle w:val="0B5815991E494AC3856DE0BB780822D5"/>
          </w:pPr>
          <w:r w:rsidRPr="00587B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21"/>
    <w:rsid w:val="000D313E"/>
    <w:rsid w:val="003646B2"/>
    <w:rsid w:val="00380316"/>
    <w:rsid w:val="004C5688"/>
    <w:rsid w:val="004D35E6"/>
    <w:rsid w:val="00520C21"/>
    <w:rsid w:val="00665970"/>
    <w:rsid w:val="00681810"/>
    <w:rsid w:val="008D6C6D"/>
    <w:rsid w:val="00F1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88"/>
    <w:rPr>
      <w:color w:val="666666"/>
    </w:rPr>
  </w:style>
  <w:style w:type="paragraph" w:customStyle="1" w:styleId="DCE19C3AD4894450981185DE90FD6190">
    <w:name w:val="DCE19C3AD4894450981185DE90FD6190"/>
    <w:rsid w:val="00520C21"/>
    <w:rPr>
      <w:rFonts w:eastAsiaTheme="minorHAnsi"/>
    </w:rPr>
  </w:style>
  <w:style w:type="paragraph" w:customStyle="1" w:styleId="B22D4496D6A3495B995975F39386C854">
    <w:name w:val="B22D4496D6A3495B995975F39386C854"/>
    <w:rsid w:val="00520C21"/>
    <w:rPr>
      <w:rFonts w:eastAsiaTheme="minorHAnsi"/>
    </w:rPr>
  </w:style>
  <w:style w:type="paragraph" w:customStyle="1" w:styleId="4F08F052F603443D938A851A163458AD">
    <w:name w:val="4F08F052F603443D938A851A163458AD"/>
    <w:rsid w:val="00520C21"/>
    <w:rPr>
      <w:rFonts w:eastAsiaTheme="minorHAnsi"/>
    </w:rPr>
  </w:style>
  <w:style w:type="paragraph" w:customStyle="1" w:styleId="351932EA8B7946EBBB70E6990B9A7FF3">
    <w:name w:val="351932EA8B7946EBBB70E6990B9A7FF3"/>
    <w:rsid w:val="00520C21"/>
    <w:rPr>
      <w:rFonts w:eastAsiaTheme="minorHAnsi"/>
    </w:rPr>
  </w:style>
  <w:style w:type="paragraph" w:customStyle="1" w:styleId="D47024295CF245F09FE7E1DD0B4E35E0">
    <w:name w:val="D47024295CF245F09FE7E1DD0B4E35E0"/>
    <w:rsid w:val="00520C21"/>
    <w:rPr>
      <w:rFonts w:eastAsiaTheme="minorHAnsi"/>
    </w:rPr>
  </w:style>
  <w:style w:type="paragraph" w:customStyle="1" w:styleId="B6D479ABEE41450685AE350AD615B0D0">
    <w:name w:val="B6D479ABEE41450685AE350AD615B0D0"/>
    <w:rsid w:val="00520C21"/>
    <w:rPr>
      <w:rFonts w:eastAsiaTheme="minorHAnsi"/>
    </w:rPr>
  </w:style>
  <w:style w:type="paragraph" w:customStyle="1" w:styleId="03F6BF18D78B448CA3B82386FC506F64">
    <w:name w:val="03F6BF18D78B448CA3B82386FC506F64"/>
    <w:rsid w:val="00520C21"/>
    <w:rPr>
      <w:rFonts w:eastAsiaTheme="minorHAnsi"/>
    </w:rPr>
  </w:style>
  <w:style w:type="paragraph" w:customStyle="1" w:styleId="9944C59AEA87491EA5EB70EB38ABDD92">
    <w:name w:val="9944C59AEA87491EA5EB70EB38ABDD92"/>
    <w:rsid w:val="00520C21"/>
    <w:rPr>
      <w:rFonts w:eastAsiaTheme="minorHAnsi"/>
    </w:rPr>
  </w:style>
  <w:style w:type="paragraph" w:customStyle="1" w:styleId="D55765A58421448CB3EBFB7AFF3E287F">
    <w:name w:val="D55765A58421448CB3EBFB7AFF3E287F"/>
    <w:rsid w:val="00520C21"/>
    <w:rPr>
      <w:rFonts w:eastAsiaTheme="minorHAnsi"/>
    </w:rPr>
  </w:style>
  <w:style w:type="paragraph" w:customStyle="1" w:styleId="51C9E0A117204B1489BB31129A15712F">
    <w:name w:val="51C9E0A117204B1489BB31129A15712F"/>
    <w:rsid w:val="00520C21"/>
    <w:rPr>
      <w:rFonts w:eastAsiaTheme="minorHAnsi"/>
    </w:rPr>
  </w:style>
  <w:style w:type="paragraph" w:customStyle="1" w:styleId="5F0B838912DB45C0996BA1D54501FD17">
    <w:name w:val="5F0B838912DB45C0996BA1D54501FD17"/>
    <w:rsid w:val="00520C21"/>
    <w:rPr>
      <w:rFonts w:eastAsiaTheme="minorHAnsi"/>
    </w:rPr>
  </w:style>
  <w:style w:type="paragraph" w:customStyle="1" w:styleId="E1DD173AA0D546F09EA4013485C0342A">
    <w:name w:val="E1DD173AA0D546F09EA4013485C0342A"/>
    <w:rsid w:val="00520C21"/>
    <w:rPr>
      <w:rFonts w:eastAsiaTheme="minorHAnsi"/>
    </w:rPr>
  </w:style>
  <w:style w:type="paragraph" w:customStyle="1" w:styleId="45BF37C8E7164A7F9C3EFFC586DD5776">
    <w:name w:val="45BF37C8E7164A7F9C3EFFC586DD5776"/>
    <w:rsid w:val="00520C21"/>
    <w:rPr>
      <w:rFonts w:eastAsiaTheme="minorHAnsi"/>
    </w:rPr>
  </w:style>
  <w:style w:type="paragraph" w:customStyle="1" w:styleId="DCE19C3AD4894450981185DE90FD61901">
    <w:name w:val="DCE19C3AD4894450981185DE90FD61901"/>
    <w:rsid w:val="004C5688"/>
    <w:rPr>
      <w:rFonts w:eastAsiaTheme="minorHAnsi"/>
    </w:rPr>
  </w:style>
  <w:style w:type="paragraph" w:customStyle="1" w:styleId="B22D4496D6A3495B995975F39386C8541">
    <w:name w:val="B22D4496D6A3495B995975F39386C8541"/>
    <w:rsid w:val="004C5688"/>
    <w:rPr>
      <w:rFonts w:eastAsiaTheme="minorHAnsi"/>
    </w:rPr>
  </w:style>
  <w:style w:type="paragraph" w:customStyle="1" w:styleId="4F08F052F603443D938A851A163458AD1">
    <w:name w:val="4F08F052F603443D938A851A163458AD1"/>
    <w:rsid w:val="004C5688"/>
    <w:rPr>
      <w:rFonts w:eastAsiaTheme="minorHAnsi"/>
    </w:rPr>
  </w:style>
  <w:style w:type="paragraph" w:customStyle="1" w:styleId="351932EA8B7946EBBB70E6990B9A7FF31">
    <w:name w:val="351932EA8B7946EBBB70E6990B9A7FF31"/>
    <w:rsid w:val="004C5688"/>
    <w:rPr>
      <w:rFonts w:eastAsiaTheme="minorHAnsi"/>
    </w:rPr>
  </w:style>
  <w:style w:type="paragraph" w:customStyle="1" w:styleId="D47024295CF245F09FE7E1DD0B4E35E01">
    <w:name w:val="D47024295CF245F09FE7E1DD0B4E35E01"/>
    <w:rsid w:val="004C5688"/>
    <w:rPr>
      <w:rFonts w:eastAsiaTheme="minorHAnsi"/>
    </w:rPr>
  </w:style>
  <w:style w:type="paragraph" w:customStyle="1" w:styleId="B6D479ABEE41450685AE350AD615B0D01">
    <w:name w:val="B6D479ABEE41450685AE350AD615B0D01"/>
    <w:rsid w:val="004C5688"/>
    <w:rPr>
      <w:rFonts w:eastAsiaTheme="minorHAnsi"/>
    </w:rPr>
  </w:style>
  <w:style w:type="paragraph" w:customStyle="1" w:styleId="03F6BF18D78B448CA3B82386FC506F641">
    <w:name w:val="03F6BF18D78B448CA3B82386FC506F641"/>
    <w:rsid w:val="004C5688"/>
    <w:rPr>
      <w:rFonts w:eastAsiaTheme="minorHAnsi"/>
    </w:rPr>
  </w:style>
  <w:style w:type="paragraph" w:customStyle="1" w:styleId="9944C59AEA87491EA5EB70EB38ABDD921">
    <w:name w:val="9944C59AEA87491EA5EB70EB38ABDD921"/>
    <w:rsid w:val="004C5688"/>
    <w:rPr>
      <w:rFonts w:eastAsiaTheme="minorHAnsi"/>
    </w:rPr>
  </w:style>
  <w:style w:type="paragraph" w:customStyle="1" w:styleId="D55765A58421448CB3EBFB7AFF3E287F1">
    <w:name w:val="D55765A58421448CB3EBFB7AFF3E287F1"/>
    <w:rsid w:val="004C5688"/>
    <w:rPr>
      <w:rFonts w:eastAsiaTheme="minorHAnsi"/>
    </w:rPr>
  </w:style>
  <w:style w:type="paragraph" w:customStyle="1" w:styleId="51C9E0A117204B1489BB31129A15712F1">
    <w:name w:val="51C9E0A117204B1489BB31129A15712F1"/>
    <w:rsid w:val="004C5688"/>
    <w:rPr>
      <w:rFonts w:eastAsiaTheme="minorHAnsi"/>
    </w:rPr>
  </w:style>
  <w:style w:type="paragraph" w:customStyle="1" w:styleId="5F0B838912DB45C0996BA1D54501FD171">
    <w:name w:val="5F0B838912DB45C0996BA1D54501FD171"/>
    <w:rsid w:val="004C5688"/>
    <w:rPr>
      <w:rFonts w:eastAsiaTheme="minorHAnsi"/>
    </w:rPr>
  </w:style>
  <w:style w:type="paragraph" w:customStyle="1" w:styleId="E1DD173AA0D546F09EA4013485C0342A1">
    <w:name w:val="E1DD173AA0D546F09EA4013485C0342A1"/>
    <w:rsid w:val="004C5688"/>
    <w:rPr>
      <w:rFonts w:eastAsiaTheme="minorHAnsi"/>
    </w:rPr>
  </w:style>
  <w:style w:type="paragraph" w:customStyle="1" w:styleId="45BF37C8E7164A7F9C3EFFC586DD57761">
    <w:name w:val="45BF37C8E7164A7F9C3EFFC586DD57761"/>
    <w:rsid w:val="004C5688"/>
    <w:rPr>
      <w:rFonts w:eastAsiaTheme="minorHAnsi"/>
    </w:rPr>
  </w:style>
  <w:style w:type="paragraph" w:customStyle="1" w:styleId="40933C96A8A045ACADBAB81D2CFB1F73">
    <w:name w:val="40933C96A8A045ACADBAB81D2CFB1F73"/>
    <w:rsid w:val="004C5688"/>
    <w:rPr>
      <w:rFonts w:eastAsiaTheme="minorHAnsi"/>
    </w:rPr>
  </w:style>
  <w:style w:type="paragraph" w:customStyle="1" w:styleId="4E5C80CD9ADB47BCB73663737F1D716A">
    <w:name w:val="4E5C80CD9ADB47BCB73663737F1D716A"/>
    <w:rsid w:val="004C5688"/>
    <w:rPr>
      <w:rFonts w:eastAsiaTheme="minorHAnsi"/>
    </w:rPr>
  </w:style>
  <w:style w:type="paragraph" w:customStyle="1" w:styleId="05100482FD264A3A992FB3854B72968B">
    <w:name w:val="05100482FD264A3A992FB3854B72968B"/>
    <w:rsid w:val="004C5688"/>
    <w:rPr>
      <w:rFonts w:eastAsiaTheme="minorHAnsi"/>
    </w:rPr>
  </w:style>
  <w:style w:type="paragraph" w:customStyle="1" w:styleId="A9C7928910834A6B8D26FEDBDD84FB82">
    <w:name w:val="A9C7928910834A6B8D26FEDBDD84FB82"/>
    <w:rsid w:val="004C5688"/>
    <w:rPr>
      <w:rFonts w:eastAsiaTheme="minorHAnsi"/>
    </w:rPr>
  </w:style>
  <w:style w:type="paragraph" w:customStyle="1" w:styleId="C2478072DCD646ED97DBB972BBF27B8A">
    <w:name w:val="C2478072DCD646ED97DBB972BBF27B8A"/>
    <w:rsid w:val="004C5688"/>
    <w:rPr>
      <w:rFonts w:eastAsiaTheme="minorHAnsi"/>
    </w:rPr>
  </w:style>
  <w:style w:type="paragraph" w:customStyle="1" w:styleId="8287189109C148D9A8E6D9910BF74698">
    <w:name w:val="8287189109C148D9A8E6D9910BF74698"/>
    <w:rsid w:val="004C5688"/>
    <w:rPr>
      <w:rFonts w:eastAsiaTheme="minorHAnsi"/>
    </w:rPr>
  </w:style>
  <w:style w:type="paragraph" w:customStyle="1" w:styleId="CBF21430B8854C718FBBC789F92E94E9">
    <w:name w:val="CBF21430B8854C718FBBC789F92E94E9"/>
    <w:rsid w:val="004C5688"/>
    <w:rPr>
      <w:rFonts w:eastAsiaTheme="minorHAnsi"/>
    </w:rPr>
  </w:style>
  <w:style w:type="paragraph" w:customStyle="1" w:styleId="094433B66F464551AF52F1BE3A88EFF1">
    <w:name w:val="094433B66F464551AF52F1BE3A88EFF1"/>
    <w:rsid w:val="004C5688"/>
    <w:rPr>
      <w:rFonts w:eastAsiaTheme="minorHAnsi"/>
    </w:rPr>
  </w:style>
  <w:style w:type="paragraph" w:customStyle="1" w:styleId="0B5815991E494AC3856DE0BB780822D5">
    <w:name w:val="0B5815991E494AC3856DE0BB780822D5"/>
    <w:rsid w:val="004C568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A8FD-43C1-4612-9B53-BE61DFF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119</Characters>
  <Application>Microsoft Office Word</Application>
  <DocSecurity>0</DocSecurity>
  <Lines>11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erg</dc:creator>
  <cp:keywords/>
  <dc:description/>
  <cp:lastModifiedBy>Marissa Berg</cp:lastModifiedBy>
  <cp:revision>2</cp:revision>
  <dcterms:created xsi:type="dcterms:W3CDTF">2026-03-20T14:50:00Z</dcterms:created>
  <dcterms:modified xsi:type="dcterms:W3CDTF">2026-03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78d79-bb67-4bf4-83d2-d45bb777c34a</vt:lpwstr>
  </property>
</Properties>
</file>